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92D" w:rsidRDefault="0035192D" w:rsidP="00AC2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C22D5" w:rsidRPr="00E522BA" w:rsidRDefault="00545D3E" w:rsidP="00AC2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522BA">
        <w:rPr>
          <w:rFonts w:ascii="Times New Roman" w:hAnsi="Times New Roman" w:cs="Times New Roman"/>
          <w:sz w:val="24"/>
          <w:szCs w:val="28"/>
        </w:rPr>
        <w:t xml:space="preserve">СВЕДЕНИЯ </w:t>
      </w:r>
    </w:p>
    <w:p w:rsidR="00AC22D5" w:rsidRPr="00E522BA" w:rsidRDefault="00AC22D5" w:rsidP="00AC2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522BA">
        <w:rPr>
          <w:rFonts w:ascii="Times New Roman" w:hAnsi="Times New Roman" w:cs="Times New Roman"/>
          <w:sz w:val="24"/>
          <w:szCs w:val="28"/>
        </w:rPr>
        <w:t xml:space="preserve">о доходах, расходах, об имуществе и обязательствах имущественного характера </w:t>
      </w:r>
    </w:p>
    <w:p w:rsidR="00545D3E" w:rsidRPr="00E522BA" w:rsidRDefault="00AC22D5" w:rsidP="00545D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522BA">
        <w:rPr>
          <w:rFonts w:ascii="Times New Roman" w:hAnsi="Times New Roman" w:cs="Times New Roman"/>
          <w:sz w:val="24"/>
          <w:szCs w:val="28"/>
        </w:rPr>
        <w:t xml:space="preserve">депутата городской Думы </w:t>
      </w:r>
      <w:r w:rsidRPr="00E522BA">
        <w:rPr>
          <w:rFonts w:ascii="Times New Roman" w:hAnsi="Times New Roman" w:cs="Times New Roman"/>
          <w:sz w:val="24"/>
          <w:szCs w:val="28"/>
          <w:lang w:val="en-US"/>
        </w:rPr>
        <w:t>VI</w:t>
      </w:r>
      <w:r w:rsidRPr="00E522BA">
        <w:rPr>
          <w:rFonts w:ascii="Times New Roman" w:hAnsi="Times New Roman" w:cs="Times New Roman"/>
          <w:sz w:val="24"/>
          <w:szCs w:val="28"/>
        </w:rPr>
        <w:t xml:space="preserve"> созыва муниципального образования </w:t>
      </w:r>
    </w:p>
    <w:p w:rsidR="00AC22D5" w:rsidRPr="00E522BA" w:rsidRDefault="00AC22D5" w:rsidP="00545D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522BA">
        <w:rPr>
          <w:rFonts w:ascii="Times New Roman" w:hAnsi="Times New Roman" w:cs="Times New Roman"/>
          <w:sz w:val="24"/>
          <w:szCs w:val="28"/>
        </w:rPr>
        <w:t xml:space="preserve">город Новороссийск и членов семьи </w:t>
      </w:r>
    </w:p>
    <w:p w:rsidR="004F74D7" w:rsidRPr="00E522BA" w:rsidRDefault="00AC22D5" w:rsidP="004F74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522BA">
        <w:rPr>
          <w:rFonts w:ascii="Times New Roman" w:hAnsi="Times New Roman" w:cs="Times New Roman"/>
          <w:sz w:val="24"/>
          <w:szCs w:val="28"/>
        </w:rPr>
        <w:t>за отчетный период с 1 января 201</w:t>
      </w:r>
      <w:r w:rsidR="00731BDC" w:rsidRPr="00E522BA">
        <w:rPr>
          <w:rFonts w:ascii="Times New Roman" w:hAnsi="Times New Roman" w:cs="Times New Roman"/>
          <w:sz w:val="24"/>
          <w:szCs w:val="28"/>
        </w:rPr>
        <w:t>9</w:t>
      </w:r>
      <w:r w:rsidR="004F74D7" w:rsidRPr="00E522BA">
        <w:rPr>
          <w:rFonts w:ascii="Times New Roman" w:hAnsi="Times New Roman" w:cs="Times New Roman"/>
          <w:sz w:val="24"/>
          <w:szCs w:val="28"/>
        </w:rPr>
        <w:t xml:space="preserve"> года по 31 декабря 201</w:t>
      </w:r>
      <w:r w:rsidR="00731BDC" w:rsidRPr="00E522BA">
        <w:rPr>
          <w:rFonts w:ascii="Times New Roman" w:hAnsi="Times New Roman" w:cs="Times New Roman"/>
          <w:sz w:val="24"/>
          <w:szCs w:val="28"/>
        </w:rPr>
        <w:t>9</w:t>
      </w:r>
      <w:r w:rsidRPr="00E522BA">
        <w:rPr>
          <w:rFonts w:ascii="Times New Roman" w:hAnsi="Times New Roman" w:cs="Times New Roman"/>
          <w:sz w:val="24"/>
          <w:szCs w:val="28"/>
        </w:rPr>
        <w:t xml:space="preserve"> года</w:t>
      </w:r>
    </w:p>
    <w:p w:rsidR="004F74D7" w:rsidRPr="00DF2026" w:rsidRDefault="004F74D7" w:rsidP="004F74D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332"/>
        <w:gridCol w:w="1984"/>
        <w:gridCol w:w="992"/>
        <w:gridCol w:w="992"/>
        <w:gridCol w:w="849"/>
        <w:gridCol w:w="994"/>
        <w:gridCol w:w="995"/>
        <w:gridCol w:w="853"/>
        <w:gridCol w:w="989"/>
        <w:gridCol w:w="1560"/>
        <w:gridCol w:w="1560"/>
        <w:gridCol w:w="2011"/>
      </w:tblGrid>
      <w:tr w:rsidR="00AD398A" w:rsidRPr="00D31FF0" w:rsidTr="00E522BA">
        <w:trPr>
          <w:trHeight w:val="1085"/>
        </w:trPr>
        <w:tc>
          <w:tcPr>
            <w:tcW w:w="511" w:type="dxa"/>
            <w:vMerge w:val="restart"/>
            <w:shd w:val="clear" w:color="auto" w:fill="auto"/>
          </w:tcPr>
          <w:p w:rsidR="004F74D7" w:rsidRPr="00D31FF0" w:rsidRDefault="004F74D7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4F74D7" w:rsidRPr="00D31FF0" w:rsidRDefault="004F74D7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4F74D7" w:rsidRPr="00D31FF0" w:rsidRDefault="004F74D7" w:rsidP="00545D3E">
            <w:pPr>
              <w:ind w:left="-48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Фамилия, </w:t>
            </w:r>
            <w:r w:rsidR="00545D3E"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 инициалы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 депутата, в отношении родственников – степень родств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31FF0" w:rsidRDefault="004F74D7" w:rsidP="00D31FF0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депутата в городской </w:t>
            </w:r>
          </w:p>
          <w:p w:rsidR="004F74D7" w:rsidRPr="00D31FF0" w:rsidRDefault="004F74D7" w:rsidP="00D31FF0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Думе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4F74D7" w:rsidRPr="00D31FF0" w:rsidRDefault="004F74D7" w:rsidP="001A021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7" w:type="dxa"/>
            <w:gridSpan w:val="3"/>
            <w:shd w:val="clear" w:color="auto" w:fill="auto"/>
          </w:tcPr>
          <w:p w:rsidR="004F74D7" w:rsidRPr="00D31FF0" w:rsidRDefault="004F74D7" w:rsidP="001A021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shd w:val="clear" w:color="auto" w:fill="auto"/>
          </w:tcPr>
          <w:p w:rsidR="004F74D7" w:rsidRPr="00E872C5" w:rsidRDefault="00E872C5" w:rsidP="00E872C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2C5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560" w:type="dxa"/>
            <w:shd w:val="clear" w:color="auto" w:fill="auto"/>
          </w:tcPr>
          <w:p w:rsidR="004F74D7" w:rsidRPr="00D31FF0" w:rsidRDefault="004F74D7" w:rsidP="00E872C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r w:rsidR="00E872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ванный годовой </w:t>
            </w:r>
          </w:p>
          <w:p w:rsidR="004F74D7" w:rsidRPr="00D31FF0" w:rsidRDefault="004F74D7" w:rsidP="00E872C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br/>
              <w:t>(руб.)</w:t>
            </w:r>
          </w:p>
        </w:tc>
        <w:tc>
          <w:tcPr>
            <w:tcW w:w="2011" w:type="dxa"/>
            <w:shd w:val="clear" w:color="auto" w:fill="auto"/>
          </w:tcPr>
          <w:p w:rsidR="004F74D7" w:rsidRPr="00D31FF0" w:rsidRDefault="004F74D7" w:rsidP="001A021F">
            <w:pPr>
              <w:ind w:left="-57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872C5" w:rsidRPr="00D31FF0" w:rsidTr="00E522BA">
        <w:trPr>
          <w:trHeight w:val="944"/>
        </w:trPr>
        <w:tc>
          <w:tcPr>
            <w:tcW w:w="511" w:type="dxa"/>
            <w:vMerge/>
            <w:shd w:val="clear" w:color="auto" w:fill="auto"/>
          </w:tcPr>
          <w:p w:rsidR="004F74D7" w:rsidRPr="00D31FF0" w:rsidRDefault="004F74D7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4F74D7" w:rsidRPr="00D31FF0" w:rsidRDefault="004F74D7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F74D7" w:rsidRPr="00D31FF0" w:rsidRDefault="004F74D7" w:rsidP="001A021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E4459" w:rsidRPr="00D31FF0" w:rsidRDefault="004F74D7" w:rsidP="00D31F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4F74D7" w:rsidRPr="00D31FF0" w:rsidRDefault="004F74D7" w:rsidP="00D31F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объекта </w:t>
            </w:r>
          </w:p>
        </w:tc>
        <w:tc>
          <w:tcPr>
            <w:tcW w:w="992" w:type="dxa"/>
            <w:shd w:val="clear" w:color="auto" w:fill="auto"/>
          </w:tcPr>
          <w:p w:rsidR="004F74D7" w:rsidRPr="00D31FF0" w:rsidRDefault="004F74D7" w:rsidP="00D31FF0">
            <w:pPr>
              <w:pStyle w:val="ConsPlusCell"/>
              <w:ind w:left="-108" w:right="-108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 xml:space="preserve">Вид собствен-ности </w:t>
            </w:r>
          </w:p>
        </w:tc>
        <w:tc>
          <w:tcPr>
            <w:tcW w:w="849" w:type="dxa"/>
            <w:shd w:val="clear" w:color="auto" w:fill="auto"/>
          </w:tcPr>
          <w:p w:rsidR="004F74D7" w:rsidRPr="00D31FF0" w:rsidRDefault="004F74D7" w:rsidP="00D31FF0">
            <w:pPr>
              <w:pStyle w:val="ConsPlusCell"/>
              <w:ind w:left="-108" w:right="-108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>Площадь</w:t>
            </w:r>
          </w:p>
          <w:p w:rsidR="004F74D7" w:rsidRPr="00D31FF0" w:rsidRDefault="004F74D7" w:rsidP="00D31FF0">
            <w:pPr>
              <w:pStyle w:val="ConsPlusCell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>(кв.м)</w:t>
            </w:r>
          </w:p>
        </w:tc>
        <w:tc>
          <w:tcPr>
            <w:tcW w:w="994" w:type="dxa"/>
            <w:shd w:val="clear" w:color="auto" w:fill="auto"/>
          </w:tcPr>
          <w:p w:rsidR="004F74D7" w:rsidRPr="00D31FF0" w:rsidRDefault="004F74D7" w:rsidP="00D3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Страна распо-лож</w:t>
            </w:r>
            <w:r w:rsidR="00AD398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995" w:type="dxa"/>
            <w:shd w:val="clear" w:color="auto" w:fill="auto"/>
          </w:tcPr>
          <w:p w:rsidR="004F74D7" w:rsidRPr="00D31FF0" w:rsidRDefault="004F74D7" w:rsidP="00D3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853" w:type="dxa"/>
            <w:shd w:val="clear" w:color="auto" w:fill="auto"/>
          </w:tcPr>
          <w:p w:rsidR="004F74D7" w:rsidRPr="00D31FF0" w:rsidRDefault="004F74D7" w:rsidP="00D31FF0">
            <w:pPr>
              <w:pStyle w:val="ConsPlusCell"/>
              <w:ind w:left="-114" w:right="-102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>Площадь</w:t>
            </w:r>
          </w:p>
          <w:p w:rsidR="004F74D7" w:rsidRPr="00D31FF0" w:rsidRDefault="004F74D7" w:rsidP="00D31FF0">
            <w:pPr>
              <w:pStyle w:val="ConsPlusCell"/>
              <w:ind w:left="-114" w:right="-102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>(кв.м)</w:t>
            </w:r>
          </w:p>
        </w:tc>
        <w:tc>
          <w:tcPr>
            <w:tcW w:w="989" w:type="dxa"/>
            <w:shd w:val="clear" w:color="auto" w:fill="auto"/>
          </w:tcPr>
          <w:p w:rsidR="004F74D7" w:rsidRPr="00D31FF0" w:rsidRDefault="004F74D7" w:rsidP="00D3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560" w:type="dxa"/>
            <w:shd w:val="clear" w:color="auto" w:fill="auto"/>
          </w:tcPr>
          <w:p w:rsidR="004F74D7" w:rsidRPr="00D31FF0" w:rsidRDefault="004F74D7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F74D7" w:rsidRPr="00D31FF0" w:rsidRDefault="004F74D7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  <w:shd w:val="clear" w:color="auto" w:fill="auto"/>
          </w:tcPr>
          <w:p w:rsidR="004F74D7" w:rsidRPr="00D31FF0" w:rsidRDefault="004F74D7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2C5" w:rsidRPr="00D31FF0" w:rsidTr="00E522BA">
        <w:trPr>
          <w:trHeight w:val="205"/>
        </w:trPr>
        <w:tc>
          <w:tcPr>
            <w:tcW w:w="511" w:type="dxa"/>
            <w:shd w:val="clear" w:color="auto" w:fill="auto"/>
          </w:tcPr>
          <w:p w:rsidR="004F74D7" w:rsidRPr="00AD398A" w:rsidRDefault="004F74D7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:rsidR="004F74D7" w:rsidRPr="00AD398A" w:rsidRDefault="004F74D7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F74D7" w:rsidRPr="00AD398A" w:rsidRDefault="004F74D7" w:rsidP="001A021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F74D7" w:rsidRPr="00AD398A" w:rsidRDefault="004F74D7" w:rsidP="001A0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F74D7" w:rsidRPr="00AD398A" w:rsidRDefault="00545D3E" w:rsidP="001A021F">
            <w:pPr>
              <w:pStyle w:val="ConsPlusCell"/>
              <w:jc w:val="center"/>
              <w:rPr>
                <w:sz w:val="18"/>
                <w:szCs w:val="18"/>
              </w:rPr>
            </w:pPr>
            <w:r w:rsidRPr="00AD398A">
              <w:rPr>
                <w:sz w:val="18"/>
                <w:szCs w:val="18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4F74D7" w:rsidRPr="00AD398A" w:rsidRDefault="00545D3E" w:rsidP="001A021F">
            <w:pPr>
              <w:pStyle w:val="ConsPlusCell"/>
              <w:jc w:val="center"/>
              <w:rPr>
                <w:sz w:val="18"/>
                <w:szCs w:val="18"/>
              </w:rPr>
            </w:pPr>
            <w:r w:rsidRPr="00AD398A">
              <w:rPr>
                <w:sz w:val="18"/>
                <w:szCs w:val="18"/>
              </w:rPr>
              <w:t>6</w:t>
            </w:r>
          </w:p>
        </w:tc>
        <w:tc>
          <w:tcPr>
            <w:tcW w:w="994" w:type="dxa"/>
            <w:shd w:val="clear" w:color="auto" w:fill="auto"/>
          </w:tcPr>
          <w:p w:rsidR="004F74D7" w:rsidRPr="00AD398A" w:rsidRDefault="00545D3E" w:rsidP="0072572F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5" w:type="dxa"/>
            <w:shd w:val="clear" w:color="auto" w:fill="auto"/>
          </w:tcPr>
          <w:p w:rsidR="004F74D7" w:rsidRPr="00AD398A" w:rsidRDefault="00545D3E" w:rsidP="001A0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3" w:type="dxa"/>
            <w:shd w:val="clear" w:color="auto" w:fill="auto"/>
          </w:tcPr>
          <w:p w:rsidR="004F74D7" w:rsidRPr="00AD398A" w:rsidRDefault="00545D3E" w:rsidP="001A021F">
            <w:pPr>
              <w:pStyle w:val="ConsPlusCell"/>
              <w:jc w:val="center"/>
              <w:rPr>
                <w:sz w:val="18"/>
                <w:szCs w:val="18"/>
              </w:rPr>
            </w:pPr>
            <w:r w:rsidRPr="00AD398A">
              <w:rPr>
                <w:sz w:val="18"/>
                <w:szCs w:val="18"/>
              </w:rPr>
              <w:t>9</w:t>
            </w:r>
          </w:p>
        </w:tc>
        <w:tc>
          <w:tcPr>
            <w:tcW w:w="989" w:type="dxa"/>
            <w:shd w:val="clear" w:color="auto" w:fill="auto"/>
          </w:tcPr>
          <w:p w:rsidR="004F74D7" w:rsidRPr="00AD398A" w:rsidRDefault="00545D3E" w:rsidP="001A0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4F74D7" w:rsidRPr="00AD398A" w:rsidRDefault="00545D3E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4F74D7" w:rsidRPr="00AD398A" w:rsidRDefault="004F74D7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5D3E" w:rsidRPr="00AD39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4F74D7" w:rsidRPr="00AD398A" w:rsidRDefault="00545D3E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AF0DE4" w:rsidRPr="00D31FF0" w:rsidTr="00E522BA">
        <w:trPr>
          <w:trHeight w:val="1235"/>
        </w:trPr>
        <w:tc>
          <w:tcPr>
            <w:tcW w:w="511" w:type="dxa"/>
            <w:vMerge w:val="restart"/>
            <w:shd w:val="clear" w:color="auto" w:fill="auto"/>
          </w:tcPr>
          <w:p w:rsidR="00AF0DE4" w:rsidRPr="00AD398A" w:rsidRDefault="00AF0DE4" w:rsidP="00AD3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AF0DE4" w:rsidRPr="00DF2026" w:rsidRDefault="00AF0DE4" w:rsidP="00AD39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оловик Алексей Викторович</w:t>
            </w:r>
          </w:p>
          <w:p w:rsidR="00AF0DE4" w:rsidRPr="00AD398A" w:rsidRDefault="00AF0DE4" w:rsidP="00AD3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F0DE4" w:rsidRPr="00DF2026" w:rsidRDefault="00AF0DE4" w:rsidP="0035192D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2026">
              <w:rPr>
                <w:rFonts w:ascii="Times New Roman" w:hAnsi="Times New Roman" w:cs="Times New Roman"/>
                <w:sz w:val="17"/>
                <w:szCs w:val="17"/>
              </w:rPr>
              <w:t xml:space="preserve">депутат городской Думы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города </w:t>
            </w:r>
            <w:r w:rsidRPr="00DF2026">
              <w:rPr>
                <w:rFonts w:ascii="Times New Roman" w:hAnsi="Times New Roman" w:cs="Times New Roman"/>
                <w:sz w:val="17"/>
                <w:szCs w:val="17"/>
              </w:rPr>
              <w:t>Новороссийска, осуществляющий свои пол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номочия на непостоянной основе.</w:t>
            </w:r>
          </w:p>
        </w:tc>
        <w:tc>
          <w:tcPr>
            <w:tcW w:w="992" w:type="dxa"/>
            <w:shd w:val="clear" w:color="auto" w:fill="auto"/>
          </w:tcPr>
          <w:p w:rsidR="00AF0DE4" w:rsidRPr="00D31FF0" w:rsidRDefault="00AF0DE4" w:rsidP="00AD398A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F0DE4" w:rsidRPr="00D31FF0" w:rsidRDefault="00AF0DE4" w:rsidP="00AD3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:rsidR="00AF0DE4" w:rsidRPr="00D31FF0" w:rsidRDefault="00AF0DE4" w:rsidP="00AD3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94" w:type="dxa"/>
            <w:shd w:val="clear" w:color="auto" w:fill="auto"/>
          </w:tcPr>
          <w:p w:rsidR="00AF0DE4" w:rsidRPr="00D31FF0" w:rsidRDefault="00AF0DE4" w:rsidP="00AD39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AF0DE4" w:rsidRPr="00D31FF0" w:rsidRDefault="00871A91" w:rsidP="00AD39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AF0DE4" w:rsidRPr="00D31FF0" w:rsidRDefault="00871A91" w:rsidP="00AD3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AF0DE4" w:rsidRPr="00D31FF0" w:rsidRDefault="00871A91" w:rsidP="00AD39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F0DE4" w:rsidRPr="00E848C6" w:rsidRDefault="00AF0DE4" w:rsidP="00E8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026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</w:t>
            </w:r>
            <w:r w:rsidRPr="00DF202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EXUS </w:t>
            </w:r>
            <w:r w:rsidRPr="00E848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F0DE4" w:rsidRPr="00E848C6" w:rsidRDefault="00AF0DE4" w:rsidP="00E848C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82</w:t>
            </w:r>
            <w:r w:rsidR="00871A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4</w:t>
            </w:r>
            <w:r w:rsidR="00871A9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</w:t>
            </w:r>
          </w:p>
        </w:tc>
        <w:tc>
          <w:tcPr>
            <w:tcW w:w="2011" w:type="dxa"/>
            <w:vMerge w:val="restart"/>
            <w:shd w:val="clear" w:color="auto" w:fill="auto"/>
          </w:tcPr>
          <w:p w:rsidR="00AF0DE4" w:rsidRDefault="00AF0DE4" w:rsidP="00E52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0DE4" w:rsidRPr="00D31FF0" w:rsidRDefault="00AF0DE4" w:rsidP="00E52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0DE4" w:rsidRPr="00D31FF0" w:rsidTr="00E522BA">
        <w:trPr>
          <w:trHeight w:val="205"/>
        </w:trPr>
        <w:tc>
          <w:tcPr>
            <w:tcW w:w="511" w:type="dxa"/>
            <w:vMerge/>
            <w:shd w:val="clear" w:color="auto" w:fill="auto"/>
          </w:tcPr>
          <w:p w:rsidR="00AF0DE4" w:rsidRPr="00AD398A" w:rsidRDefault="00AF0DE4" w:rsidP="00AD3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AF0DE4" w:rsidRPr="00AD398A" w:rsidRDefault="00AF0DE4" w:rsidP="00AD3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F0DE4" w:rsidRPr="00AD398A" w:rsidRDefault="00AF0DE4" w:rsidP="00AD398A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F0DE4" w:rsidRPr="00D31FF0" w:rsidRDefault="00AF0DE4" w:rsidP="00AD398A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AF0DE4" w:rsidRPr="00D31FF0" w:rsidRDefault="00AF0DE4" w:rsidP="00AD3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:rsidR="00AF0DE4" w:rsidRPr="00D31FF0" w:rsidRDefault="00AF0DE4" w:rsidP="00AD3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2</w:t>
            </w:r>
          </w:p>
        </w:tc>
        <w:tc>
          <w:tcPr>
            <w:tcW w:w="994" w:type="dxa"/>
            <w:shd w:val="clear" w:color="auto" w:fill="auto"/>
          </w:tcPr>
          <w:p w:rsidR="00AF0DE4" w:rsidRPr="00D31FF0" w:rsidRDefault="00AF0DE4" w:rsidP="00AD39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vMerge/>
            <w:shd w:val="clear" w:color="auto" w:fill="auto"/>
          </w:tcPr>
          <w:p w:rsidR="00AF0DE4" w:rsidRPr="00AD398A" w:rsidRDefault="00AF0DE4" w:rsidP="00AD3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AF0DE4" w:rsidRPr="00AD398A" w:rsidRDefault="00AF0DE4" w:rsidP="00AD398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AF0DE4" w:rsidRPr="00AD398A" w:rsidRDefault="00AF0DE4" w:rsidP="00AD3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F0DE4" w:rsidRPr="00AD398A" w:rsidRDefault="00AF0DE4" w:rsidP="00AD3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F0DE4" w:rsidRPr="00AD398A" w:rsidRDefault="00AF0DE4" w:rsidP="00AD3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:rsidR="00AF0DE4" w:rsidRPr="00E522BA" w:rsidRDefault="00AF0DE4" w:rsidP="00E522BA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AF0DE4" w:rsidRPr="00D31FF0" w:rsidTr="00E522BA">
        <w:trPr>
          <w:trHeight w:val="1438"/>
        </w:trPr>
        <w:tc>
          <w:tcPr>
            <w:tcW w:w="511" w:type="dxa"/>
            <w:vMerge/>
            <w:shd w:val="clear" w:color="auto" w:fill="auto"/>
          </w:tcPr>
          <w:p w:rsidR="00AF0DE4" w:rsidRPr="00AD398A" w:rsidRDefault="00AF0DE4" w:rsidP="00AD3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AF0DE4" w:rsidRPr="00AD398A" w:rsidRDefault="00AF0DE4" w:rsidP="00AD3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F0DE4" w:rsidRPr="00AD398A" w:rsidRDefault="00AF0DE4" w:rsidP="00AD398A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F0DE4" w:rsidRPr="00D31FF0" w:rsidRDefault="00AF0DE4" w:rsidP="00AD398A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AF0DE4" w:rsidRPr="00D31FF0" w:rsidRDefault="00AF0DE4" w:rsidP="00AD3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:rsidR="00AF0DE4" w:rsidRPr="00D31FF0" w:rsidRDefault="00AF0DE4" w:rsidP="00AD398A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</w:tc>
        <w:tc>
          <w:tcPr>
            <w:tcW w:w="994" w:type="dxa"/>
            <w:shd w:val="clear" w:color="auto" w:fill="auto"/>
          </w:tcPr>
          <w:p w:rsidR="00AF0DE4" w:rsidRPr="00D31FF0" w:rsidRDefault="00AF0DE4" w:rsidP="00AD39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vMerge/>
            <w:shd w:val="clear" w:color="auto" w:fill="auto"/>
          </w:tcPr>
          <w:p w:rsidR="00AF0DE4" w:rsidRPr="00AD398A" w:rsidRDefault="00AF0DE4" w:rsidP="00AD3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AF0DE4" w:rsidRPr="00AD398A" w:rsidRDefault="00AF0DE4" w:rsidP="00AD398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AF0DE4" w:rsidRPr="00AD398A" w:rsidRDefault="00AF0DE4" w:rsidP="00AD3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F0DE4" w:rsidRPr="00AD398A" w:rsidRDefault="00AF0DE4" w:rsidP="00AD3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F0DE4" w:rsidRPr="00AD398A" w:rsidRDefault="00AF0DE4" w:rsidP="00AD3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:rsidR="00AF0DE4" w:rsidRPr="00E522BA" w:rsidRDefault="00AF0DE4" w:rsidP="00E522BA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9F0DBD" w:rsidRPr="00D31FF0" w:rsidTr="00E522BA">
        <w:trPr>
          <w:trHeight w:val="205"/>
        </w:trPr>
        <w:tc>
          <w:tcPr>
            <w:tcW w:w="511" w:type="dxa"/>
            <w:shd w:val="clear" w:color="auto" w:fill="auto"/>
          </w:tcPr>
          <w:p w:rsidR="009F0DBD" w:rsidRPr="00AD398A" w:rsidRDefault="00AF0DE4" w:rsidP="009F0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2" w:type="dxa"/>
            <w:shd w:val="clear" w:color="auto" w:fill="auto"/>
          </w:tcPr>
          <w:p w:rsidR="009F0DBD" w:rsidRDefault="009F0DBD" w:rsidP="009F0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есовершен</w:t>
            </w:r>
            <w:r w:rsidR="00871A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  <w:p w:rsidR="00E522BA" w:rsidRPr="00D31FF0" w:rsidRDefault="00E522BA" w:rsidP="009F0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9F0DBD" w:rsidRPr="00D31FF0" w:rsidRDefault="009F0DBD" w:rsidP="009F0DBD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0DBD" w:rsidRPr="00D31FF0" w:rsidRDefault="00871A91" w:rsidP="009F0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0DBD" w:rsidRPr="00D31FF0" w:rsidRDefault="00871A91" w:rsidP="009F0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9F0DBD" w:rsidRPr="00D31FF0" w:rsidRDefault="00871A91" w:rsidP="009F0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9F0DBD" w:rsidRPr="00D31FF0" w:rsidRDefault="00871A91" w:rsidP="009F0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9F0DBD" w:rsidRPr="00D31FF0" w:rsidRDefault="0035192D" w:rsidP="009F0DBD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shd w:val="clear" w:color="auto" w:fill="auto"/>
          </w:tcPr>
          <w:p w:rsidR="009F0DBD" w:rsidRPr="0035192D" w:rsidRDefault="0035192D" w:rsidP="009F0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</w:tc>
        <w:tc>
          <w:tcPr>
            <w:tcW w:w="989" w:type="dxa"/>
            <w:shd w:val="clear" w:color="auto" w:fill="auto"/>
          </w:tcPr>
          <w:p w:rsidR="009F0DBD" w:rsidRPr="00D31FF0" w:rsidRDefault="0035192D" w:rsidP="009F0DB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F0DBD" w:rsidRPr="00D31FF0" w:rsidRDefault="00871A91" w:rsidP="009F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F0DBD" w:rsidRPr="00D31FF0" w:rsidRDefault="00871A91" w:rsidP="009F0DB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11" w:type="dxa"/>
            <w:shd w:val="clear" w:color="auto" w:fill="auto"/>
          </w:tcPr>
          <w:p w:rsidR="009F0DBD" w:rsidRPr="00D31FF0" w:rsidRDefault="00871A91" w:rsidP="009F0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bookmarkStart w:id="0" w:name="_GoBack"/>
            <w:bookmarkEnd w:id="0"/>
          </w:p>
        </w:tc>
      </w:tr>
    </w:tbl>
    <w:p w:rsidR="009322B7" w:rsidRDefault="009322B7" w:rsidP="003154B2">
      <w:pPr>
        <w:tabs>
          <w:tab w:val="left" w:pos="5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</w:p>
    <w:sectPr w:rsidR="009322B7" w:rsidSect="00E522BA">
      <w:pgSz w:w="16838" w:h="11906" w:orient="landscape"/>
      <w:pgMar w:top="142" w:right="284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4B2"/>
    <w:rsid w:val="00002653"/>
    <w:rsid w:val="0000629A"/>
    <w:rsid w:val="00016D40"/>
    <w:rsid w:val="00062B27"/>
    <w:rsid w:val="00071BC6"/>
    <w:rsid w:val="000806A5"/>
    <w:rsid w:val="00082DF0"/>
    <w:rsid w:val="00093183"/>
    <w:rsid w:val="000E4459"/>
    <w:rsid w:val="00160369"/>
    <w:rsid w:val="001618DE"/>
    <w:rsid w:val="001B4D7C"/>
    <w:rsid w:val="001C2171"/>
    <w:rsid w:val="001D3562"/>
    <w:rsid w:val="00227A1A"/>
    <w:rsid w:val="00271DC8"/>
    <w:rsid w:val="002A7C3B"/>
    <w:rsid w:val="003129AD"/>
    <w:rsid w:val="003154B2"/>
    <w:rsid w:val="0035192D"/>
    <w:rsid w:val="003C5626"/>
    <w:rsid w:val="003E2063"/>
    <w:rsid w:val="00425B15"/>
    <w:rsid w:val="004B5098"/>
    <w:rsid w:val="004D1A71"/>
    <w:rsid w:val="004D34B3"/>
    <w:rsid w:val="004F74D7"/>
    <w:rsid w:val="00506EEF"/>
    <w:rsid w:val="00545D3E"/>
    <w:rsid w:val="005643FD"/>
    <w:rsid w:val="005754AE"/>
    <w:rsid w:val="006258DA"/>
    <w:rsid w:val="00656E61"/>
    <w:rsid w:val="0066557A"/>
    <w:rsid w:val="006F7D3E"/>
    <w:rsid w:val="0072572F"/>
    <w:rsid w:val="00731BDC"/>
    <w:rsid w:val="007933A4"/>
    <w:rsid w:val="007F07B4"/>
    <w:rsid w:val="00870086"/>
    <w:rsid w:val="00871A91"/>
    <w:rsid w:val="00880A3D"/>
    <w:rsid w:val="00924629"/>
    <w:rsid w:val="0092790F"/>
    <w:rsid w:val="009322B7"/>
    <w:rsid w:val="00976BF8"/>
    <w:rsid w:val="009B411D"/>
    <w:rsid w:val="009F0DBD"/>
    <w:rsid w:val="00A1029C"/>
    <w:rsid w:val="00A20A35"/>
    <w:rsid w:val="00A9786B"/>
    <w:rsid w:val="00A97B66"/>
    <w:rsid w:val="00AB28CB"/>
    <w:rsid w:val="00AC22D5"/>
    <w:rsid w:val="00AD398A"/>
    <w:rsid w:val="00AF0DE4"/>
    <w:rsid w:val="00B32A0A"/>
    <w:rsid w:val="00B82FC6"/>
    <w:rsid w:val="00BF041B"/>
    <w:rsid w:val="00C309F6"/>
    <w:rsid w:val="00D31FF0"/>
    <w:rsid w:val="00D608D3"/>
    <w:rsid w:val="00D92D1E"/>
    <w:rsid w:val="00DF2026"/>
    <w:rsid w:val="00E23CEF"/>
    <w:rsid w:val="00E27457"/>
    <w:rsid w:val="00E522BA"/>
    <w:rsid w:val="00E848C6"/>
    <w:rsid w:val="00E872C5"/>
    <w:rsid w:val="00EB1683"/>
    <w:rsid w:val="00EC6656"/>
    <w:rsid w:val="00EE0A82"/>
    <w:rsid w:val="00F637EB"/>
    <w:rsid w:val="00F8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3A898"/>
  <w15:docId w15:val="{6C41B14C-C85B-4AC1-B666-8840E63F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4B2"/>
  </w:style>
  <w:style w:type="paragraph" w:styleId="1">
    <w:name w:val="heading 1"/>
    <w:basedOn w:val="a"/>
    <w:next w:val="a"/>
    <w:link w:val="10"/>
    <w:uiPriority w:val="99"/>
    <w:qFormat/>
    <w:rsid w:val="001B4D7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F07B4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07B4"/>
    <w:pPr>
      <w:widowControl w:val="0"/>
      <w:shd w:val="clear" w:color="auto" w:fill="FFFFFF"/>
      <w:spacing w:after="420" w:line="322" w:lineRule="exact"/>
    </w:pPr>
    <w:rPr>
      <w:rFonts w:ascii="Times New Roman" w:eastAsia="Times New Roman" w:hAnsi="Times New Roman" w:cs="Times New Roman"/>
      <w:spacing w:val="-10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1B4D7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unhideWhenUsed/>
    <w:rsid w:val="00A97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A97B6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041B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093183"/>
    <w:rPr>
      <w:color w:val="106BBE"/>
    </w:rPr>
  </w:style>
  <w:style w:type="character" w:styleId="a7">
    <w:name w:val="Hyperlink"/>
    <w:basedOn w:val="a0"/>
    <w:uiPriority w:val="99"/>
    <w:unhideWhenUsed/>
    <w:rsid w:val="00271DC8"/>
    <w:rPr>
      <w:color w:val="0563C1" w:themeColor="hyperlink"/>
      <w:u w:val="single"/>
    </w:rPr>
  </w:style>
  <w:style w:type="paragraph" w:styleId="a8">
    <w:name w:val="Subtitle"/>
    <w:basedOn w:val="a"/>
    <w:link w:val="a9"/>
    <w:qFormat/>
    <w:rsid w:val="004D1A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4D1A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Cell">
    <w:name w:val="ConsPlusCell"/>
    <w:rsid w:val="00AC22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a">
    <w:name w:val="Table Grid"/>
    <w:basedOn w:val="a1"/>
    <w:rsid w:val="004F7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4F74D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"/>
    <w:basedOn w:val="a"/>
    <w:rsid w:val="004F74D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d">
    <w:name w:val="Strong"/>
    <w:qFormat/>
    <w:rsid w:val="004F74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7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A7915-DFA0-4E13-959A-4CBF546C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0-03-06T11:22:00Z</cp:lastPrinted>
  <dcterms:created xsi:type="dcterms:W3CDTF">2020-01-15T15:38:00Z</dcterms:created>
  <dcterms:modified xsi:type="dcterms:W3CDTF">2020-03-25T12:25:00Z</dcterms:modified>
</cp:coreProperties>
</file>